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AF7763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s esquinas d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>Cristina Pereira dos Anjos (altura do n° 125)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>Manoel Messias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bairro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 xml:space="preserve"> Jd. 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>Minezotta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92DCC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54FBE">
        <w:rPr>
          <w:rFonts w:ascii="Arial" w:hAnsi="Arial" w:cs="Arial"/>
          <w:sz w:val="28"/>
          <w:szCs w:val="28"/>
        </w:rPr>
        <w:t>16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54594"/>
    <w:rsid w:val="00D54FBE"/>
    <w:rsid w:val="00D71F22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C2C6-F776-4BB9-A440-B3FF0EC0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3:51:00Z</dcterms:created>
  <dcterms:modified xsi:type="dcterms:W3CDTF">2021-11-15T13:51:00Z</dcterms:modified>
</cp:coreProperties>
</file>